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</w:p>
    <w:p w:rsidR="005216E6" w:rsidRPr="007A0946" w:rsidRDefault="005216E6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CE75E8" w:rsidRPr="00C96BDF" w:rsidTr="001C3984">
        <w:trPr>
          <w:trHeight w:val="4250"/>
        </w:trPr>
        <w:tc>
          <w:tcPr>
            <w:tcW w:w="2235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75E8" w:rsidRPr="00F60B5B" w:rsidRDefault="00592778" w:rsidP="00651CC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CE75E8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 w:rsidR="00CE7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CE75E8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136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E75E8" w:rsidRPr="005B531E" w:rsidRDefault="00CE75E8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62EF9">
              <w:rPr>
                <w:rFonts w:ascii="Times New Roman" w:hAnsi="Times New Roman" w:cs="Times New Roman"/>
                <w:b/>
                <w:szCs w:val="24"/>
              </w:rPr>
              <w:t xml:space="preserve">МБУК </w:t>
            </w:r>
            <w:r w:rsidRPr="005B531E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651CC9">
              <w:rPr>
                <w:rFonts w:ascii="Times New Roman" w:hAnsi="Times New Roman" w:cs="Times New Roman"/>
                <w:b/>
                <w:szCs w:val="24"/>
              </w:rPr>
              <w:t>Парк культуры и отдыха им.                 В.Я. Степанова</w:t>
            </w:r>
            <w:r w:rsidRPr="005B531E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CE75E8" w:rsidRDefault="00CE75E8" w:rsidP="00651C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 г. Иваново,                  ул. </w:t>
            </w:r>
            <w:proofErr w:type="gramStart"/>
            <w:r w:rsidR="00651CC9">
              <w:rPr>
                <w:rFonts w:ascii="Times New Roman" w:hAnsi="Times New Roman" w:cs="Times New Roman"/>
                <w:b/>
                <w:szCs w:val="24"/>
              </w:rPr>
              <w:t>Смольная</w:t>
            </w:r>
            <w:proofErr w:type="gramEnd"/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651CC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  <w:p w:rsidR="00651CC9" w:rsidRPr="002B014D" w:rsidRDefault="00651CC9" w:rsidP="00651C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регистрация у Стеллы центрального входа)</w:t>
            </w:r>
          </w:p>
        </w:tc>
        <w:tc>
          <w:tcPr>
            <w:tcW w:w="2977" w:type="dxa"/>
          </w:tcPr>
          <w:p w:rsidR="00CE75E8" w:rsidRDefault="00CE75E8" w:rsidP="00277F0A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E75E8" w:rsidRDefault="00CE75E8" w:rsidP="00CE75E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Туристский поход с проверкой туристских знани</w:t>
            </w:r>
            <w:r w:rsidR="005927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й на 10 км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V</w:t>
            </w:r>
            <w:r w:rsidRPr="00CE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ступени)</w:t>
            </w:r>
            <w:proofErr w:type="gramEnd"/>
          </w:p>
          <w:p w:rsidR="00CE75E8" w:rsidRPr="00CE75E8" w:rsidRDefault="00CE75E8" w:rsidP="00CE75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CE75E8" w:rsidRPr="00EC455F" w:rsidRDefault="00CE75E8" w:rsidP="00CE75E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Туристский поход с проверкой туристских знаний на 15 км                       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ступень</w:t>
            </w:r>
            <w:r w:rsidR="005927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, 18 л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)</w:t>
            </w:r>
          </w:p>
          <w:p w:rsidR="00CE75E8" w:rsidRPr="00EC455F" w:rsidRDefault="00CE75E8" w:rsidP="00CE75E8">
            <w:pPr>
              <w:pStyle w:val="a4"/>
              <w:ind w:left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CE75E8" w:rsidRDefault="00CE75E8" w:rsidP="00277F0A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E75E8" w:rsidRPr="002B014D" w:rsidRDefault="00CE75E8" w:rsidP="00277F0A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5E8" w:rsidRPr="00467334" w:rsidRDefault="00CE75E8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E75E8" w:rsidRPr="00154BB1" w:rsidRDefault="00CE75E8" w:rsidP="00154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467334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IV-</w:t>
            </w:r>
            <w:r w:rsidR="00154BB1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VI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E75E8" w:rsidRP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чало </w:t>
            </w:r>
            <w:r w:rsidRPr="00CE75E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</w:t>
            </w:r>
          </w:p>
          <w:p w:rsidR="00CE75E8" w:rsidRPr="00CE75E8" w:rsidRDefault="0059277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4</w:t>
            </w:r>
            <w:r w:rsidR="00CE75E8" w:rsidRPr="00CE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CE75E8" w:rsidRP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5E8" w:rsidRPr="00CE75E8" w:rsidRDefault="00CE75E8" w:rsidP="0011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92778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Pr="00CE75E8">
              <w:rPr>
                <w:rFonts w:ascii="Times New Roman" w:hAnsi="Times New Roman" w:cs="Times New Roman"/>
                <w:b/>
                <w:sz w:val="24"/>
                <w:szCs w:val="24"/>
              </w:rPr>
              <w:t>0 –начало выполнения вида испытания</w:t>
            </w:r>
            <w:r w:rsidRPr="00CE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75E8" w:rsidRDefault="00CE75E8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75E8" w:rsidRPr="00EC455F" w:rsidRDefault="00592778" w:rsidP="00EC45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образовательные учреждения</w:t>
            </w:r>
          </w:p>
        </w:tc>
        <w:tc>
          <w:tcPr>
            <w:tcW w:w="1933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                            8-920-368-24-62</w:t>
            </w: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575F6D" w:rsidRPr="00C0394B" w:rsidRDefault="00575F6D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  <w:u w:val="single"/>
        </w:rPr>
        <w:t>ВНИМАНИЕ:</w:t>
      </w:r>
      <w:r w:rsidRPr="00C0394B">
        <w:rPr>
          <w:rFonts w:ascii="Times New Roman" w:hAnsi="Times New Roman" w:cs="Times New Roman"/>
          <w:b/>
          <w:sz w:val="28"/>
        </w:rPr>
        <w:t xml:space="preserve"> учреждениям, участвующим в данном мероприятии, необходимо СРОЧНО!!! представить точный список участников и руководителя (сопровождающего</w:t>
      </w:r>
      <w:r w:rsidR="00366183" w:rsidRPr="00C0394B">
        <w:rPr>
          <w:rFonts w:ascii="Times New Roman" w:hAnsi="Times New Roman" w:cs="Times New Roman"/>
          <w:b/>
          <w:sz w:val="28"/>
        </w:rPr>
        <w:t xml:space="preserve"> группы во время похода</w:t>
      </w:r>
      <w:r w:rsidRPr="00C0394B">
        <w:rPr>
          <w:rFonts w:ascii="Times New Roman" w:hAnsi="Times New Roman" w:cs="Times New Roman"/>
          <w:b/>
          <w:sz w:val="28"/>
        </w:rPr>
        <w:t>).</w:t>
      </w:r>
    </w:p>
    <w:p w:rsidR="004E7128" w:rsidRPr="00C0394B" w:rsidRDefault="004E7128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>У каждого руководителя группы должен быть комплект для розжига костра.</w:t>
      </w:r>
    </w:p>
    <w:p w:rsidR="00A25C8E" w:rsidRPr="00C0394B" w:rsidRDefault="002D2DFD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 xml:space="preserve">Каждый участник похода должен иметь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соответствующую экипировку: 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резиновые сапоги (непромокаемую обувь),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куртку и спортивный костюм по погоде, 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сменную футболку,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запасные носки, </w:t>
      </w:r>
      <w:r w:rsidR="00A25C8E" w:rsidRPr="00C0394B">
        <w:rPr>
          <w:rFonts w:ascii="Times New Roman" w:hAnsi="Times New Roman" w:cs="Times New Roman"/>
          <w:b/>
          <w:sz w:val="28"/>
        </w:rPr>
        <w:t>головной убор, перчатки</w:t>
      </w:r>
      <w:r w:rsidR="00366183" w:rsidRPr="00C0394B">
        <w:rPr>
          <w:rFonts w:ascii="Times New Roman" w:hAnsi="Times New Roman" w:cs="Times New Roman"/>
          <w:b/>
          <w:sz w:val="28"/>
        </w:rPr>
        <w:t>, питьевую воду</w:t>
      </w:r>
      <w:r w:rsidR="007B128F">
        <w:rPr>
          <w:rFonts w:ascii="Times New Roman" w:hAnsi="Times New Roman" w:cs="Times New Roman"/>
          <w:b/>
          <w:sz w:val="28"/>
        </w:rPr>
        <w:t>, а так же провести противоклещевую обработку.</w:t>
      </w:r>
    </w:p>
    <w:p w:rsidR="00575F6D" w:rsidRPr="00C31B0E" w:rsidRDefault="00C31B0E" w:rsidP="00140282">
      <w:pPr>
        <w:pStyle w:val="a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>Участники,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 одетые не по форме</w:t>
      </w:r>
      <w:r w:rsidRPr="00C0394B">
        <w:rPr>
          <w:rFonts w:ascii="Times New Roman" w:hAnsi="Times New Roman" w:cs="Times New Roman"/>
          <w:b/>
          <w:sz w:val="28"/>
        </w:rPr>
        <w:t xml:space="preserve"> и не имеющие полный вышеуказанный  комплект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, к виду испытания </w:t>
      </w:r>
      <w:r w:rsidRPr="00C0394B">
        <w:rPr>
          <w:rFonts w:ascii="Times New Roman" w:hAnsi="Times New Roman" w:cs="Times New Roman"/>
          <w:b/>
          <w:sz w:val="28"/>
        </w:rPr>
        <w:t>НЕ ДОПУСКАЮТСЯ</w:t>
      </w:r>
      <w:r w:rsidR="00A25C8E" w:rsidRPr="00C31B0E">
        <w:rPr>
          <w:rFonts w:ascii="Times New Roman" w:hAnsi="Times New Roman" w:cs="Times New Roman"/>
          <w:b/>
          <w:color w:val="0070C0"/>
          <w:sz w:val="28"/>
        </w:rPr>
        <w:t>.</w:t>
      </w:r>
    </w:p>
    <w:sectPr w:rsidR="00575F6D" w:rsidRPr="00C31B0E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E3" w:rsidRDefault="00F16EE3" w:rsidP="00F97E8B">
      <w:pPr>
        <w:spacing w:after="0" w:line="240" w:lineRule="auto"/>
      </w:pPr>
      <w:r>
        <w:separator/>
      </w:r>
    </w:p>
  </w:endnote>
  <w:endnote w:type="continuationSeparator" w:id="0">
    <w:p w:rsidR="00F16EE3" w:rsidRDefault="00F16EE3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E3" w:rsidRDefault="00F16EE3" w:rsidP="00F97E8B">
      <w:pPr>
        <w:spacing w:after="0" w:line="240" w:lineRule="auto"/>
      </w:pPr>
      <w:r>
        <w:separator/>
      </w:r>
    </w:p>
  </w:footnote>
  <w:footnote w:type="continuationSeparator" w:id="0">
    <w:p w:rsidR="00F16EE3" w:rsidRDefault="00F16EE3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40282"/>
    <w:rsid w:val="00154BB1"/>
    <w:rsid w:val="001C3984"/>
    <w:rsid w:val="00202D15"/>
    <w:rsid w:val="00225484"/>
    <w:rsid w:val="00242CD1"/>
    <w:rsid w:val="00262E41"/>
    <w:rsid w:val="00291CD7"/>
    <w:rsid w:val="002C164C"/>
    <w:rsid w:val="002C6F8F"/>
    <w:rsid w:val="002C7941"/>
    <w:rsid w:val="002D2DFD"/>
    <w:rsid w:val="003073B8"/>
    <w:rsid w:val="00366183"/>
    <w:rsid w:val="003F42D6"/>
    <w:rsid w:val="00467334"/>
    <w:rsid w:val="00481F22"/>
    <w:rsid w:val="004968EB"/>
    <w:rsid w:val="004C25D5"/>
    <w:rsid w:val="004E7128"/>
    <w:rsid w:val="004F2C0F"/>
    <w:rsid w:val="004F2C40"/>
    <w:rsid w:val="005216E6"/>
    <w:rsid w:val="00541A30"/>
    <w:rsid w:val="00575F6D"/>
    <w:rsid w:val="00592778"/>
    <w:rsid w:val="005B0310"/>
    <w:rsid w:val="005B531E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785C92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A4459"/>
    <w:rsid w:val="00AD1DE1"/>
    <w:rsid w:val="00B03362"/>
    <w:rsid w:val="00B07632"/>
    <w:rsid w:val="00B4329F"/>
    <w:rsid w:val="00B438A1"/>
    <w:rsid w:val="00B93EB6"/>
    <w:rsid w:val="00B96D0C"/>
    <w:rsid w:val="00BD0543"/>
    <w:rsid w:val="00C0394B"/>
    <w:rsid w:val="00C31B0E"/>
    <w:rsid w:val="00C450C9"/>
    <w:rsid w:val="00C96BDF"/>
    <w:rsid w:val="00CA5FC8"/>
    <w:rsid w:val="00CE75E8"/>
    <w:rsid w:val="00CF49A2"/>
    <w:rsid w:val="00D0151A"/>
    <w:rsid w:val="00D77234"/>
    <w:rsid w:val="00D808FD"/>
    <w:rsid w:val="00DF75A4"/>
    <w:rsid w:val="00E15A03"/>
    <w:rsid w:val="00E45FF3"/>
    <w:rsid w:val="00E62EF9"/>
    <w:rsid w:val="00E866C5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7CC4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6ADC-3D89-4531-BCA1-38DC4FB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4</cp:revision>
  <cp:lastPrinted>2017-09-19T13:11:00Z</cp:lastPrinted>
  <dcterms:created xsi:type="dcterms:W3CDTF">2017-09-19T13:12:00Z</dcterms:created>
  <dcterms:modified xsi:type="dcterms:W3CDTF">2017-09-25T11:12:00Z</dcterms:modified>
</cp:coreProperties>
</file>